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Право требования к Ковалеву Роману Константиновичу  в размере  1210100 руб., ИНН: 502210301322; Определение Арбитражного суда Московской области по делу № А41-44250/17 от 28.02.2020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210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18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тепанов Олег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00335600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2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2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5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8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4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0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7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6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1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6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1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1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епанов Олег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2:56.4682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2:39.8481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45:45.24603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38:46.00254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24:31.5110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0:17.74249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57:21.42740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4:06:54.7014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11:14.1105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26:17.39384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31:11.6822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1:01:53.25394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Москва, Бригадирский пер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